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Iniciativa</w:t>
      </w:r>
      <w:r w:rsidR="007B7E80">
        <w:rPr>
          <w:rFonts w:ascii="Arial" w:eastAsia="Times New Roman" w:hAnsi="Arial" w:cs="Arial"/>
          <w:bCs/>
          <w:szCs w:val="24"/>
          <w:lang w:eastAsia="pt-BR"/>
        </w:rPr>
        <w:t>: Vereador Elias Chediek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de Conscientização, Prevenção e Combate ao Bullying”, a ser comemorada anualmente na segunda semana de abril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E4" w:rsidRDefault="00CE16E4" w:rsidP="00126850">
      <w:pPr>
        <w:spacing w:line="240" w:lineRule="auto"/>
      </w:pPr>
      <w:r>
        <w:separator/>
      </w:r>
    </w:p>
  </w:endnote>
  <w:endnote w:type="continuationSeparator" w:id="0">
    <w:p w:rsidR="00CE16E4" w:rsidRDefault="00CE16E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7E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7E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E4" w:rsidRDefault="00CE16E4" w:rsidP="00126850">
      <w:pPr>
        <w:spacing w:line="240" w:lineRule="auto"/>
      </w:pPr>
      <w:r>
        <w:separator/>
      </w:r>
    </w:p>
  </w:footnote>
  <w:footnote w:type="continuationSeparator" w:id="0">
    <w:p w:rsidR="00CE16E4" w:rsidRDefault="00CE16E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B7E80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16E4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C17E-B81D-43E9-AB3F-102CA9AF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01T16:36:00Z</cp:lastPrinted>
  <dcterms:created xsi:type="dcterms:W3CDTF">2019-01-29T18:22:00Z</dcterms:created>
  <dcterms:modified xsi:type="dcterms:W3CDTF">2019-04-01T16:36:00Z</dcterms:modified>
</cp:coreProperties>
</file>